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bookmarkStart w:id="0" w:name="_GoBack"/>
      <w:bookmarkEnd w:id="0"/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Heading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A051A9">
      <w:pPr>
        <w:pStyle w:val="Heading2"/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5742" w14:textId="77777777" w:rsidR="00A055EC" w:rsidRDefault="00A055EC" w:rsidP="00887052">
      <w:pPr>
        <w:spacing w:line="240" w:lineRule="auto"/>
      </w:pPr>
      <w:r>
        <w:separator/>
      </w:r>
    </w:p>
  </w:endnote>
  <w:endnote w:type="continuationSeparator" w:id="0">
    <w:p w14:paraId="1B684D34" w14:textId="77777777" w:rsidR="00A055EC" w:rsidRDefault="00A055EC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0DB5" w14:textId="77777777" w:rsidR="00A055EC" w:rsidRDefault="00A055EC" w:rsidP="00887052">
      <w:pPr>
        <w:spacing w:line="240" w:lineRule="auto"/>
      </w:pPr>
      <w:r>
        <w:separator/>
      </w:r>
    </w:p>
  </w:footnote>
  <w:footnote w:type="continuationSeparator" w:id="0">
    <w:p w14:paraId="30FFF87A" w14:textId="77777777" w:rsidR="00A055EC" w:rsidRDefault="00A055EC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055EC"/>
    <w:rsid w:val="00A440BD"/>
    <w:rsid w:val="00A934D3"/>
    <w:rsid w:val="00B00152"/>
    <w:rsid w:val="00B02CB8"/>
    <w:rsid w:val="00B07E8C"/>
    <w:rsid w:val="00B10612"/>
    <w:rsid w:val="00B3049D"/>
    <w:rsid w:val="00B5672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2E8F-D495-48B7-ADCB-12B9F6A9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Dell</cp:lastModifiedBy>
  <cp:revision>2</cp:revision>
  <dcterms:created xsi:type="dcterms:W3CDTF">2023-02-20T15:06:00Z</dcterms:created>
  <dcterms:modified xsi:type="dcterms:W3CDTF">2023-02-20T15:06:00Z</dcterms:modified>
</cp:coreProperties>
</file>